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E502A" w14:textId="77777777" w:rsidR="009D3EAF" w:rsidRPr="00826C4F" w:rsidRDefault="009D3EAF" w:rsidP="009D3EA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ՀԻՄՆԱՎՈՐՈՒՄ</w:t>
      </w:r>
    </w:p>
    <w:p w14:paraId="40613030" w14:textId="38998229" w:rsidR="009D3EAF" w:rsidRPr="00826C4F" w:rsidRDefault="009D3EAF" w:rsidP="0014489B">
      <w:pPr>
        <w:pStyle w:val="1"/>
        <w:spacing w:line="276" w:lineRule="auto"/>
        <w:ind w:left="454" w:hanging="397"/>
        <w:jc w:val="center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«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ՉԻՆԱՍՏԱՆԻ </w:t>
      </w:r>
      <w:r w:rsidR="0014489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ԺՈՂՈՎՐԴԱԿԱՆ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ՀԱՆՐԱՊԵՏՈՒԹՅԱՆ ԾԱԳՈՒՄ ՈՒՆԵՑՈՂ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ԵԱՏՄ ԱՏԳ </w:t>
      </w:r>
      <w:r w:rsidRPr="008470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ԱԱ 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</w:rPr>
        <w:t xml:space="preserve">8545 11 002 0 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ԾԱԾԿԱԳՐԻՆ ԴԱՍՎՈՂ 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</w:rPr>
        <w:t>520 ՄՄ-ԻՑ ԱՎԵԼԻ, ԲԱՅՑ ՈՉ ԱՎԵԼԻ, ՔԱՆ 650 ՄՄ ՏՐԱՄԱԳԾՈՎ ՇՐՋԱՆԱՁև ԼԱՅՆԱԿԱՆ ՀԱՏՈՒՅԹՈՎ ԿԱՄ ԱՅԼ ԼԱՅՆԱԿԱՆ ՀԱՏՈՒՅԹՈՎ 2700 ՍՄ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  <w:vertAlign w:val="superscript"/>
        </w:rPr>
        <w:t>2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</w:rPr>
        <w:t>-ԻՑ ԱՎԵԼԻ, ԲԱՅՑ ՈՉ ԱՎԵԼԻ, ՔԱՆ 3300 ՍՄ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  <w:vertAlign w:val="superscript"/>
        </w:rPr>
        <w:t>2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</w:rPr>
        <w:t xml:space="preserve"> ՄԱԿԵՐԵՍՈՎ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Վ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</w:rPr>
        <w:t>ԱՌԱՐԱՆՆԵՐՈՒՄ ՕԳՏԱԳՈՐԾՎՈՂ ԳՐԱՖԻՏԱՑՎԱԾ ԷԼԵԿՏՐՈԴՆԵՐԻ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՝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 Ա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Ռ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>ԱՆՑ ՀԱԿԱԳՆԱԳՑՄԱՆ  ՏՈՒՐՔԻ ՎՃԱ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Ր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>Մ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Ա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Ն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ՏԱՐԱԾՔ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ՄՈՒԾՄԱՆ ԸՆԹԱՑԱԿԱՐԳԸ ՀԱՍՏԱՏԵԼՈՒ ՄԱՍԻ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»</w:t>
      </w:r>
      <w:r w:rsidR="0014489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26C4F">
        <w:rPr>
          <w:rFonts w:ascii="GHEA Grapalat" w:hAnsi="GHEA Grapalat"/>
          <w:b/>
          <w:bCs/>
          <w:sz w:val="24"/>
          <w:szCs w:val="24"/>
        </w:rPr>
        <w:t>ՀԱՅԱՍՏԱՆԻ ՀԱՆՐԱՊԵՏՈՒԹՅԱՆ ԿԱՌԱՎԱՐՈՒԹՅԱՆ ՈՐՈՇՄԱՆ ՆԱԽԱԳԾԻ ԸՆԴՈՒՆՄԱՆ</w:t>
      </w:r>
    </w:p>
    <w:p w14:paraId="6B826911" w14:textId="026079D0" w:rsidR="009D3EAF" w:rsidRDefault="009D3EAF" w:rsidP="009D3EA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C74C8F2" w14:textId="4B3B87DC" w:rsidR="004812CD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1. Ընթացիկ իրավիճակը և իրավական ակտի ընդունման անհրաժեշտությունը</w:t>
      </w:r>
      <w:bookmarkStart w:id="0" w:name="_Hlk217291625"/>
    </w:p>
    <w:p w14:paraId="3AC39822" w14:textId="1315BD5E" w:rsidR="004812CD" w:rsidRDefault="004812CD" w:rsidP="004812C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1" w:name="_Hlk220056596"/>
      <w:r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րասիական տնտեսական հանձնաժողովի կոլեգիայի 2025 թվականի նոյեմբերի 17-ի № 101 որոշմ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բ </w:t>
      </w:r>
      <w:r w:rsidRPr="00826C4F">
        <w:rPr>
          <w:rFonts w:ascii="GHEA Grapalat" w:hAnsi="GHEA Grapalat"/>
          <w:sz w:val="24"/>
          <w:szCs w:val="24"/>
          <w:lang w:val="hy-AM"/>
        </w:rPr>
        <w:t xml:space="preserve">սահմանվել է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գնագցման տու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ԱՏՄ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ք ներմուծվող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bookmarkStart w:id="2" w:name="_Hlk220056352"/>
      <w:r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ԵԱՏՄ ԱՏԳ Ա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45 11 002 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ծկագրին դասվող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0 մմ-ից ավելի, բայց ոչ ավելի, քան 650 մմ տրամագծով շրջանաձև լայնական հատույթով կամ այլ լայնական հատույթով 2700 սմ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ավելի, բայց ոչ ավելի, քան 3300 սմ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կերեսով</w:t>
      </w:r>
      <w:r w:rsidRP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րաններում օգտագործվող գրաֆիտացված էլեկտրոդ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237D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կատմամբ։ Վերոնշյալ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գնագցման տու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գործելու է </w:t>
      </w:r>
      <w:bookmarkStart w:id="3" w:name="_Hlk220056443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 տարի ժամկետով</w:t>
      </w:r>
      <w:bookmarkEnd w:id="3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283E793C" w14:textId="173D860C" w:rsidR="00B91F33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վրասիական տնտեսական հանձնաժողովի 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եգիայի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կտմ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րի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</w:t>
      </w:r>
      <w:r w:rsidR="005229A3"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5229A3"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րասիական տնտեսական հանձնաժողովի կոլեգիայի 2025 թվականի նոյեմբերի 17-ի № 101 որոշման մեջ փոփոխություններ կատարելու մասին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229A3"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№ 130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որոշմա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բ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229A3"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№ 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1 որոշումը </w:t>
      </w:r>
      <w:r w:rsidR="005229A3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 Որոշում)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ցվել է նոր 1</w:t>
      </w:r>
      <w:r w:rsidR="005229A3" w:rsidRPr="005229A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վ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ըստ որի </w:t>
      </w:r>
      <w:r w:rsidRPr="00826C4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826C4F">
        <w:rPr>
          <w:rFonts w:ascii="GHEA Grapalat" w:hAnsi="GHEA Grapalat"/>
          <w:sz w:val="24"/>
          <w:szCs w:val="24"/>
          <w:lang w:val="hy-AM"/>
        </w:rPr>
        <w:t xml:space="preserve"> սահմանվել է</w:t>
      </w:r>
      <w:r w:rsidR="00237D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գնագցման տու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ճա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ից </w:t>
      </w:r>
      <w:r w:rsidR="001448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ատում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տարածք ներմուծվող</w:t>
      </w:r>
      <w:r w:rsidR="00237D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383D" w:rsidRPr="00826C4F">
        <w:rPr>
          <w:rFonts w:ascii="GHEA Grapalat" w:hAnsi="GHEA Grapalat"/>
          <w:sz w:val="24"/>
          <w:szCs w:val="24"/>
          <w:lang w:val="hy-AM"/>
        </w:rPr>
        <w:t>Որ</w:t>
      </w:r>
      <w:r w:rsidR="00CC383D">
        <w:rPr>
          <w:rFonts w:ascii="GHEA Grapalat" w:hAnsi="GHEA Grapalat"/>
          <w:sz w:val="24"/>
          <w:szCs w:val="24"/>
          <w:lang w:val="hy-AM"/>
        </w:rPr>
        <w:t>ո</w:t>
      </w:r>
      <w:r w:rsidR="00CC383D" w:rsidRPr="00826C4F">
        <w:rPr>
          <w:rFonts w:ascii="GHEA Grapalat" w:hAnsi="GHEA Grapalat"/>
          <w:sz w:val="24"/>
          <w:szCs w:val="24"/>
          <w:lang w:val="hy-AM"/>
        </w:rPr>
        <w:t>շման մեջ նախատեսվ</w:t>
      </w:r>
      <w:r w:rsidR="00CC383D">
        <w:rPr>
          <w:rFonts w:ascii="GHEA Grapalat" w:hAnsi="GHEA Grapalat"/>
          <w:sz w:val="24"/>
          <w:szCs w:val="24"/>
          <w:lang w:val="hy-AM"/>
        </w:rPr>
        <w:t>ած</w:t>
      </w:r>
      <w:r w:rsidR="00237D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րանքի համար՝ </w:t>
      </w:r>
      <w:r w:rsidR="00B91F33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եկան </w:t>
      </w:r>
      <w:r w:rsid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0</w:t>
      </w:r>
      <w:r w:rsidR="00B91F33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ննա ծավալով</w:t>
      </w:r>
      <w:r w:rsid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B91F33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bookmarkEnd w:id="1"/>
    <w:p w14:paraId="2E20DA96" w14:textId="21E22615" w:rsidR="009D3EAF" w:rsidRDefault="00B222B8" w:rsidP="009D3EAF">
      <w:pPr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գնագցման տու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ատ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84278A">
        <w:rPr>
          <w:rFonts w:ascii="GHEA Grapalat" w:hAnsi="GHEA Grapalat"/>
          <w:sz w:val="24"/>
          <w:szCs w:val="24"/>
          <w:lang w:val="hy-AM"/>
        </w:rPr>
        <w:t xml:space="preserve"> </w:t>
      </w:r>
      <w:r w:rsidR="009D3EAF" w:rsidRPr="0084278A">
        <w:rPr>
          <w:rFonts w:ascii="GHEA Grapalat" w:hAnsi="GHEA Grapalat"/>
          <w:sz w:val="24"/>
          <w:szCs w:val="24"/>
          <w:lang w:val="hy-AM"/>
        </w:rPr>
        <w:t>տրամադրվելու է տնտեսվարող սուբյեկտներին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 xml:space="preserve"> բացառապես Որ</w:t>
      </w:r>
      <w:r w:rsidR="009D3EAF">
        <w:rPr>
          <w:rFonts w:ascii="GHEA Grapalat" w:hAnsi="GHEA Grapalat"/>
          <w:sz w:val="24"/>
          <w:szCs w:val="24"/>
          <w:lang w:val="hy-AM"/>
        </w:rPr>
        <w:t>ո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>շման մեջ նախատեսվ</w:t>
      </w:r>
      <w:r w:rsidR="0014489B">
        <w:rPr>
          <w:rFonts w:ascii="GHEA Grapalat" w:hAnsi="GHEA Grapalat"/>
          <w:sz w:val="24"/>
          <w:szCs w:val="24"/>
          <w:lang w:val="hy-AM"/>
        </w:rPr>
        <w:t>ած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 xml:space="preserve"> ապրանքը ներմուծելու ժամանակ 2015 թվականի մարտի 10-ի ՀՀ կառավարության «</w:t>
      </w:r>
      <w:r w:rsidR="009D3EAF" w:rsidRPr="00B222B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9D3EAF" w:rsidRPr="00B222B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յաստանի Հանրապետության տարածք ներմուծվող առանձին ապրանքների նպատակային նշանակությունը հաստատող և որոշ ապրանքների նկատմամբ մաքսատուրքի</w:t>
      </w:r>
      <w:r w:rsidR="009D3EAF" w:rsidRPr="009D3E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3EAF" w:rsidRPr="00B222B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ճարման արտոնություններ տրամադրող Հայաստանի Հանրապետության լիազոր պետական կառավարման մարմիններ սահմանելու և</w:t>
      </w:r>
      <w:r w:rsidR="009D3EAF" w:rsidRPr="009D3E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3EAF" w:rsidRPr="00B222B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ք ներմուծվող առանձին ապրանքների նպատակային նշանակությունը հաստատող եզրակացության տրամադրման կարգը հաստատելու մասին</w:t>
      </w:r>
      <w:r w:rsidR="009D3EAF" w:rsidRPr="009D3E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1A1832"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№</w:t>
      </w:r>
      <w:r w:rsidR="009D3E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>228-</w:t>
      </w:r>
      <w:r w:rsidR="009D3EAF">
        <w:rPr>
          <w:rFonts w:ascii="GHEA Grapalat" w:hAnsi="GHEA Grapalat"/>
          <w:sz w:val="24"/>
          <w:szCs w:val="24"/>
          <w:lang w:val="hy-AM"/>
        </w:rPr>
        <w:t>Ն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 xml:space="preserve"> որոշմամբ սահմանված՝ ՀՀ էկոնոմիկայի նախարարության կողմից տրամադրված Հ</w:t>
      </w:r>
      <w:r w:rsidR="009D3EAF" w:rsidRPr="00826C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յաստանի Հանրապետության տարածք ներմուծվող առանձին ապրանքների նպատակային նշանակությունը հաստատող եզրակացությունը</w:t>
      </w:r>
      <w:r w:rsidR="00C069A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ներկայացնելու դեպքում</w:t>
      </w:r>
      <w:r w:rsidR="009D3EAF" w:rsidRPr="00826C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F27E3B3" w14:textId="28885004" w:rsidR="00C069A9" w:rsidRDefault="0014489B" w:rsidP="009D3EAF">
      <w:pPr>
        <w:spacing w:after="0" w:line="360" w:lineRule="auto"/>
        <w:ind w:firstLine="720"/>
        <w:jc w:val="both"/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Հարկ է նշել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, որ Ո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րոշմա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մբ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նախատեսված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է նաև, որ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հակագնագցման տուրքը չի գանձվում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նաև </w:t>
      </w:r>
      <w:r w:rsidR="0006410D" w:rsidRPr="0006410D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Liaoning Dantan New Materials Co., Ltd.-ի կողմից արտադրված </w:t>
      </w:r>
      <w:r w:rsid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րաններում օգտագործվող </w:t>
      </w:r>
      <w:r w:rsidR="0006410D" w:rsidRPr="0006410D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գրաֆիտային էլեկտրոդներ</w:t>
      </w:r>
      <w:r w:rsidR="0006410D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ի 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նկատմամբ,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ե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թե հայտատուն ապրանքների մասին հայտարարագրի գրանցման օրվա դրությամբ ունի համապատասխան արտադրողի լիազորված աշխատակցի կողմից ստորագրված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և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այդ արտադրողի կնիքով հաստատված՝ արտադրողի հավաստագ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ի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ր՝ համաձայն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Որոշման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06410D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1</w:t>
      </w:r>
      <w:r w:rsidR="0006410D" w:rsidRPr="0006410D">
        <w:rPr>
          <w:rFonts w:ascii="GHEA Grapalat" w:hAnsi="GHEA Grapalat" w:cs="Calibri"/>
          <w:color w:val="333333"/>
          <w:sz w:val="24"/>
          <w:szCs w:val="24"/>
          <w:shd w:val="clear" w:color="auto" w:fill="FFFFFF"/>
          <w:vertAlign w:val="superscript"/>
          <w:lang w:val="hy-AM"/>
        </w:rPr>
        <w:t>1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-րդ հավելված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ով հաստատված ձևի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և 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ապրանքների հայտարարագրում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ներկայացնում է  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այդպիսի հավաստագրի մասին տեղեկություններ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։</w:t>
      </w:r>
    </w:p>
    <w:bookmarkEnd w:id="0"/>
    <w:p w14:paraId="3D6E7FE3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2. Առաջարկվող կարգավորման բնույթը</w:t>
      </w:r>
    </w:p>
    <w:p w14:paraId="5D660BE3" w14:textId="49772038" w:rsidR="00F01B9B" w:rsidRDefault="00237D2C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4" w:name="_Hlk220056499"/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ղովրդ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ծագում ունեց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ԱՏՄ ԱՏԳ ԱԱ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8545 11 002 0 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ծկագրին դասվող 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>520 մմ-ից ավելի, բայց ոչ ավելի, քան 650 մմ տրամագծով շրջանաձև լայնական հատույթով կամ այլ լայնական հատույթով 2700 սմ</w:t>
      </w:r>
      <w:r w:rsidRPr="00237D2C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2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>-ից ավելի, բայց ոչ ավելի, քան 3300 սմ</w:t>
      </w:r>
      <w:r w:rsidRPr="00237D2C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2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 մակերեսով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առարաններում օգտագործվող գրաֆիտացված էլեկտրոդների՝ առանց հակագնագցման  տուրքի վճար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տարածք ներմուծման ընթացակարգը 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ստատելու մասին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237D2C">
        <w:rPr>
          <w:rFonts w:ascii="GHEA Grapalat" w:hAnsi="GHEA Grapalat"/>
          <w:sz w:val="24"/>
          <w:szCs w:val="24"/>
          <w:lang w:val="hy-AM"/>
        </w:rPr>
        <w:t>անրապետության կառավարության որոշ</w:t>
      </w:r>
      <w:r>
        <w:rPr>
          <w:rFonts w:ascii="GHEA Grapalat" w:hAnsi="GHEA Grapalat"/>
          <w:sz w:val="24"/>
          <w:szCs w:val="24"/>
          <w:lang w:val="hy-AM"/>
        </w:rPr>
        <w:t>ման նախագծ</w:t>
      </w:r>
      <w:bookmarkEnd w:id="4"/>
      <w:r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F01B9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ախատես</w:t>
      </w:r>
      <w:r w:rsidR="009D3EAF"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վում է</w:t>
      </w:r>
      <w:r w:rsidR="00F01B9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B222B8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ատում հակագնագցման տուրք</w:t>
      </w:r>
      <w:r w:rsidR="00B222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B222B8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ճա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B222B8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ից</w:t>
      </w:r>
      <w:r w:rsidR="00F01B9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՝</w:t>
      </w:r>
      <w:r w:rsidR="009D3EAF"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 xml:space="preserve">տարեկան </w:t>
      </w:r>
      <w:r w:rsidR="0006410D">
        <w:rPr>
          <w:rFonts w:ascii="GHEA Grapalat" w:hAnsi="GHEA Grapalat"/>
          <w:color w:val="000000"/>
          <w:sz w:val="24"/>
          <w:szCs w:val="24"/>
          <w:lang w:val="hy-AM"/>
        </w:rPr>
        <w:t>700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 xml:space="preserve"> տ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ոննա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 xml:space="preserve"> ծավալով</w:t>
      </w:r>
      <w:r w:rsidR="00CC383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383D" w:rsidRPr="00826C4F">
        <w:rPr>
          <w:rFonts w:ascii="GHEA Grapalat" w:hAnsi="GHEA Grapalat"/>
          <w:sz w:val="24"/>
          <w:szCs w:val="24"/>
          <w:lang w:val="hy-AM"/>
        </w:rPr>
        <w:t>Որ</w:t>
      </w:r>
      <w:r w:rsidR="00CC383D">
        <w:rPr>
          <w:rFonts w:ascii="GHEA Grapalat" w:hAnsi="GHEA Grapalat"/>
          <w:sz w:val="24"/>
          <w:szCs w:val="24"/>
          <w:lang w:val="hy-AM"/>
        </w:rPr>
        <w:t>ո</w:t>
      </w:r>
      <w:r w:rsidR="00CC383D" w:rsidRPr="00826C4F">
        <w:rPr>
          <w:rFonts w:ascii="GHEA Grapalat" w:hAnsi="GHEA Grapalat"/>
          <w:sz w:val="24"/>
          <w:szCs w:val="24"/>
          <w:lang w:val="hy-AM"/>
        </w:rPr>
        <w:t>շման մեջ նախատեսվ</w:t>
      </w:r>
      <w:r w:rsidR="00CC383D">
        <w:rPr>
          <w:rFonts w:ascii="GHEA Grapalat" w:hAnsi="GHEA Grapalat"/>
          <w:sz w:val="24"/>
          <w:szCs w:val="24"/>
          <w:lang w:val="hy-AM"/>
        </w:rPr>
        <w:t>ած</w:t>
      </w:r>
      <w:r w:rsidR="00CC38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րանքի համար</w:t>
      </w:r>
      <w:r w:rsidR="00CC383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B222B8" w:rsidRPr="00826C4F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06410D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B222B8" w:rsidRPr="00826C4F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229A3">
        <w:rPr>
          <w:rFonts w:ascii="GHEA Grapalat" w:hAnsi="GHEA Grapalat"/>
          <w:color w:val="000000"/>
          <w:sz w:val="24"/>
          <w:szCs w:val="24"/>
          <w:lang w:val="hy-AM"/>
        </w:rPr>
        <w:t>հունվարի 16-ից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 xml:space="preserve"> մի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նչ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>և 203</w:t>
      </w:r>
      <w:r w:rsidR="0006410D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5229A3">
        <w:rPr>
          <w:rFonts w:ascii="GHEA Grapalat" w:hAnsi="GHEA Grapalat"/>
          <w:color w:val="000000"/>
          <w:sz w:val="24"/>
          <w:szCs w:val="24"/>
          <w:lang w:val="hy-AM"/>
        </w:rPr>
        <w:t>հունվարի 1</w:t>
      </w:r>
      <w:r w:rsidR="00A01E04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5229A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F01B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018C3405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3. Նախագծի մշակման գործընթացում ներգրավված ինստիտուտները</w:t>
      </w:r>
    </w:p>
    <w:p w14:paraId="7AB451D2" w14:textId="20BCB34D" w:rsidR="009D3EA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ախագիծը մշակվել է Էկոնոմիկայի նախարարության կողմից:</w:t>
      </w:r>
    </w:p>
    <w:p w14:paraId="1AB95084" w14:textId="5B78A076" w:rsidR="00F01B9B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4. Ակնկալվող արդյունքը</w:t>
      </w:r>
      <w:r w:rsidR="00F01B9B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77C04F5A" w14:textId="1DBD7900" w:rsidR="009D3EAF" w:rsidRDefault="009D3EAF" w:rsidP="009D3EA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Նախագծի ընդունմամբ կապահովվի 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վրասիական տնտեսական հանձնաժողովի 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եգիայի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0641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կ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մ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րի 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641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</w:t>
      </w:r>
      <w:r w:rsidR="00A01E04" w:rsidRPr="00A01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№ 130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</w:t>
      </w:r>
      <w:r w:rsidR="00F01B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ը</w:t>
      </w: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համապատասխան</w:t>
      </w:r>
      <w:r w:rsidR="00A01E0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՝</w:t>
      </w: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>Հայաստանի Հանրապետությ</w:t>
      </w:r>
      <w:r w:rsidR="00F01B9B">
        <w:rPr>
          <w:rFonts w:ascii="GHEA Grapalat" w:hAnsi="GHEA Grapalat"/>
          <w:sz w:val="24"/>
          <w:szCs w:val="24"/>
          <w:lang w:val="hy-AM"/>
        </w:rPr>
        <w:t xml:space="preserve">ան տարածք </w:t>
      </w:r>
      <w:r w:rsidR="0006410D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 w:rsid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="0006410D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ԵԱՏՄ ԱՏԳ ԱԱ</w:t>
      </w:r>
      <w:r w:rsid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45 11 002 0</w:t>
      </w:r>
      <w:r w:rsidR="000641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6410D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ծկագրին դասվող</w:t>
      </w:r>
      <w:r w:rsid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0 մմ-ից ավելի, բայց ոչ ավելի, քան 650 մմ տրամագծով շրջանաձև լայնական հատույթով կամ այլ լայնական հատույթով 2700 սմ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ավելի, բայց ոչ ավելի, քան 3300 սմ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կերեսով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րաններում օգտագործվող գրաֆիտացված էլեկտրոդներ</w:t>
      </w:r>
      <w:r w:rsidR="000641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826C4F">
        <w:rPr>
          <w:rFonts w:ascii="GHEA Grapalat" w:hAnsi="GHEA Grapalat"/>
          <w:sz w:val="24"/>
          <w:szCs w:val="24"/>
          <w:lang w:val="hy-AM"/>
        </w:rPr>
        <w:t>ներմուծման գործընթացը։</w:t>
      </w:r>
    </w:p>
    <w:p w14:paraId="27B1354B" w14:textId="246F1F31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 xml:space="preserve">5. Կապը ռազմավարական փաստաթղթերի հետ </w:t>
      </w:r>
    </w:p>
    <w:p w14:paraId="545652FD" w14:textId="3F366FAD" w:rsidR="009D3EAF" w:rsidRPr="00826C4F" w:rsidRDefault="009D3EAF" w:rsidP="0014489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6C4F">
        <w:rPr>
          <w:rFonts w:ascii="GHEA Grapalat" w:hAnsi="GHEA Grapalat"/>
          <w:sz w:val="24"/>
          <w:szCs w:val="24"/>
          <w:lang w:val="hy-AM"/>
        </w:rPr>
        <w:t xml:space="preserve">Նախագիծը բխում է </w:t>
      </w:r>
      <w:r w:rsidRPr="00826C4F">
        <w:rPr>
          <w:rFonts w:ascii="Calibri" w:hAnsi="Calibri" w:cs="Calibri"/>
          <w:sz w:val="24"/>
          <w:szCs w:val="24"/>
          <w:lang w:val="hy-AM"/>
        </w:rPr>
        <w:t> </w:t>
      </w:r>
      <w:r w:rsidRPr="00826C4F">
        <w:rPr>
          <w:rFonts w:ascii="GHEA Grapalat" w:hAnsi="GHEA Grapalat"/>
          <w:sz w:val="24"/>
          <w:szCs w:val="24"/>
          <w:lang w:val="hy-AM"/>
        </w:rPr>
        <w:t>ռազմավարական փաստաթղթերից, մասնավորապես՝ ՀՀ կառավարության 2021 թվականի օգոստոսի 18-ի №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 xml:space="preserve">1363-Ա որոշմամբ հավանության արժանացած Կառավարության 2021-2026թթ.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26C4F">
        <w:rPr>
          <w:rFonts w:ascii="GHEA Grapalat" w:hAnsi="GHEA Grapalat"/>
          <w:sz w:val="24"/>
          <w:szCs w:val="24"/>
          <w:lang w:val="hy-AM"/>
        </w:rPr>
        <w:t>րագրի</w:t>
      </w:r>
      <w:r>
        <w:rPr>
          <w:rFonts w:ascii="GHEA Grapalat" w:hAnsi="GHEA Grapalat"/>
          <w:sz w:val="24"/>
          <w:szCs w:val="24"/>
          <w:lang w:val="hy-AM"/>
        </w:rPr>
        <w:t xml:space="preserve"> 2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>կետի դրույթներից և ուղղված է ապահովելու Հայաստանի մշակող արդյունաբերության միջազգային</w:t>
      </w:r>
      <w:r>
        <w:rPr>
          <w:rFonts w:ascii="GHEA Grapalat" w:hAnsi="GHEA Grapalat"/>
          <w:sz w:val="24"/>
          <w:szCs w:val="24"/>
          <w:lang w:val="hy-AM"/>
        </w:rPr>
        <w:t>, այդ թվում</w:t>
      </w:r>
      <w:r w:rsidR="0014489B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ԵԱՏՄ շուկայում</w:t>
      </w:r>
      <w:r w:rsidR="001448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>մրցակցության շարունակական աճը։</w:t>
      </w:r>
    </w:p>
    <w:p w14:paraId="0EBA9E76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826C4F">
        <w:rPr>
          <w:rFonts w:ascii="GHEA Grapalat" w:hAnsi="GHEA Grapalat" w:cs="Cambria Math"/>
          <w:b/>
          <w:bCs/>
          <w:iCs/>
          <w:sz w:val="24"/>
          <w:szCs w:val="24"/>
          <w:lang w:val="hy-AM"/>
        </w:rPr>
        <w:t>6</w:t>
      </w:r>
      <w:r w:rsidRPr="00826C4F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826C4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Լրացուցիչ ֆինանսական միջոցների անհրաժեշտության վերաբերյալ</w:t>
      </w:r>
    </w:p>
    <w:p w14:paraId="4025CFB8" w14:textId="07475A57" w:rsidR="00C069A9" w:rsidRDefault="009D3EAF" w:rsidP="00C069A9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26C4F">
        <w:rPr>
          <w:rFonts w:ascii="GHEA Grapalat" w:hAnsi="GHEA Grapalat"/>
          <w:iCs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3323CC77" w14:textId="77777777" w:rsidR="000F1D53" w:rsidRDefault="009D3EAF" w:rsidP="000F1D53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826C4F">
        <w:rPr>
          <w:rFonts w:ascii="GHEA Grapalat" w:hAnsi="GHEA Grapalat" w:cs="Cambria Math"/>
          <w:b/>
          <w:bCs/>
          <w:iCs/>
          <w:sz w:val="24"/>
          <w:szCs w:val="24"/>
          <w:lang w:val="hy-AM"/>
        </w:rPr>
        <w:t>7</w:t>
      </w:r>
      <w:r w:rsidRPr="00826C4F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826C4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Պետական բյուջեի եկամուտներում և ծախսերում սպասվելիք փոփոխությունների վերաբերյալ</w:t>
      </w:r>
      <w:r w:rsidR="000F1D5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</w:p>
    <w:p w14:paraId="1349DD92" w14:textId="39824038" w:rsidR="009D3EAF" w:rsidRPr="00826C4F" w:rsidRDefault="00237D2C" w:rsidP="009D3EAF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ղովրդ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ծագում ունեց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ԱՏՄ ԱՏԳ ԱԱ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8545 11 002 0 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ծկագրին դասվող 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520 մմ-ից ավելի, բայց ոչ ավելի, քան 650 մմ 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տրամագծով շրջանաձև լայնական հատույթով կամ այլ լայնական հատույթով 2700 սմ</w:t>
      </w:r>
      <w:r w:rsidRPr="00237D2C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2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>-ից ավելի, բայց ոչ ավելի, քան 3300 սմ</w:t>
      </w:r>
      <w:r w:rsidRPr="00237D2C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2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 մակերեսով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առարաններում օգտագործվող գրաֆիտացված էլեկտրոդների՝ առանց հակագնագցման  տուրքի վճար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տարածք ներմուծման ընթացակարգը հաստատելու մասին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237D2C">
        <w:rPr>
          <w:rFonts w:ascii="GHEA Grapalat" w:hAnsi="GHEA Grapalat"/>
          <w:sz w:val="24"/>
          <w:szCs w:val="24"/>
          <w:lang w:val="hy-AM"/>
        </w:rPr>
        <w:t>անրապետության կառավարության որոշ</w:t>
      </w:r>
      <w:r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9D3EAF" w:rsidRPr="00826C4F">
        <w:rPr>
          <w:rFonts w:ascii="GHEA Grapalat" w:hAnsi="GHEA Grapalat"/>
          <w:iCs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14:paraId="13C5E3BD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26C4F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sectPr w:rsidR="009D3EAF" w:rsidRPr="00826C4F" w:rsidSect="001E3DA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CCD6B" w14:textId="77777777" w:rsidR="00DD3CD7" w:rsidRDefault="00DD3CD7" w:rsidP="00C02424">
      <w:pPr>
        <w:spacing w:after="0" w:line="240" w:lineRule="auto"/>
      </w:pPr>
      <w:r>
        <w:separator/>
      </w:r>
    </w:p>
  </w:endnote>
  <w:endnote w:type="continuationSeparator" w:id="0">
    <w:p w14:paraId="6A0862DA" w14:textId="77777777" w:rsidR="00DD3CD7" w:rsidRDefault="00DD3CD7" w:rsidP="00C0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0260" w14:textId="77777777" w:rsidR="00DD3CD7" w:rsidRDefault="00DD3CD7" w:rsidP="00C02424">
      <w:pPr>
        <w:spacing w:after="0" w:line="240" w:lineRule="auto"/>
      </w:pPr>
      <w:r>
        <w:separator/>
      </w:r>
    </w:p>
  </w:footnote>
  <w:footnote w:type="continuationSeparator" w:id="0">
    <w:p w14:paraId="74A48131" w14:textId="77777777" w:rsidR="00DD3CD7" w:rsidRDefault="00DD3CD7" w:rsidP="00C02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3B"/>
    <w:rsid w:val="0006410D"/>
    <w:rsid w:val="000F1D53"/>
    <w:rsid w:val="0014489B"/>
    <w:rsid w:val="001A1832"/>
    <w:rsid w:val="00237D2C"/>
    <w:rsid w:val="00292CD9"/>
    <w:rsid w:val="002D3C70"/>
    <w:rsid w:val="004812CD"/>
    <w:rsid w:val="004D0597"/>
    <w:rsid w:val="005229A3"/>
    <w:rsid w:val="00847094"/>
    <w:rsid w:val="009D3EAF"/>
    <w:rsid w:val="00A01E04"/>
    <w:rsid w:val="00A05D3B"/>
    <w:rsid w:val="00B222B8"/>
    <w:rsid w:val="00B91F33"/>
    <w:rsid w:val="00BB73A1"/>
    <w:rsid w:val="00C02424"/>
    <w:rsid w:val="00C069A9"/>
    <w:rsid w:val="00CC383D"/>
    <w:rsid w:val="00DD3CD7"/>
    <w:rsid w:val="00F0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B787"/>
  <w15:chartTrackingRefBased/>
  <w15:docId w15:val="{085FBC88-2912-447C-B776-AC7167D1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AF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3EAF"/>
    <w:rPr>
      <w:b/>
      <w:bCs/>
    </w:rPr>
  </w:style>
  <w:style w:type="paragraph" w:customStyle="1" w:styleId="1">
    <w:name w:val="д1"/>
    <w:basedOn w:val="Normal"/>
    <w:link w:val="10"/>
    <w:rsid w:val="009D3EAF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 w:cs="Times New Roman"/>
      <w:kern w:val="0"/>
      <w:sz w:val="26"/>
      <w:szCs w:val="26"/>
      <w:lang w:val="hy-AM" w:eastAsia="hy-AM"/>
      <w14:ligatures w14:val="none"/>
    </w:rPr>
  </w:style>
  <w:style w:type="character" w:customStyle="1" w:styleId="10">
    <w:name w:val="д1 Знак"/>
    <w:link w:val="1"/>
    <w:locked/>
    <w:rsid w:val="009D3EAF"/>
    <w:rPr>
      <w:rFonts w:ascii="Times New Roman" w:eastAsia="Times New Roman" w:hAnsi="Times New Roman" w:cs="Times New Roman"/>
      <w:sz w:val="26"/>
      <w:szCs w:val="26"/>
      <w:lang w:val="hy-AM" w:eastAsia="hy-AM"/>
    </w:rPr>
  </w:style>
  <w:style w:type="paragraph" w:styleId="ListParagraph">
    <w:name w:val="List Paragraph"/>
    <w:basedOn w:val="Normal"/>
    <w:uiPriority w:val="34"/>
    <w:qFormat/>
    <w:rsid w:val="00481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42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0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424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966-4D8A-476A-81BC-41E2554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K. Kocharyan</dc:creator>
  <cp:keywords/>
  <dc:description/>
  <cp:lastModifiedBy>Gagik K. Kocharyan</cp:lastModifiedBy>
  <cp:revision>7</cp:revision>
  <dcterms:created xsi:type="dcterms:W3CDTF">2025-12-11T11:28:00Z</dcterms:created>
  <dcterms:modified xsi:type="dcterms:W3CDTF">2026-01-23T06:46:00Z</dcterms:modified>
</cp:coreProperties>
</file>